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UZIAH BINTI JO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5260154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9290001018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140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,0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.57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UZIAH BINTI JO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5260154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21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i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21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